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A6F3B" w14:textId="54C78FDE" w:rsidR="006055B1" w:rsidRPr="003D531A" w:rsidRDefault="006055B1">
      <w:pPr>
        <w:rPr>
          <w:rFonts w:ascii="Verdana" w:hAnsi="Verdana"/>
        </w:rPr>
      </w:pPr>
    </w:p>
    <w:p w14:paraId="06E726C5" w14:textId="6CC7155A" w:rsidR="00212B5D" w:rsidRPr="003D531A" w:rsidRDefault="00212B5D">
      <w:pPr>
        <w:rPr>
          <w:rFonts w:ascii="Verdana" w:hAnsi="Verdana"/>
        </w:rPr>
      </w:pPr>
    </w:p>
    <w:p w14:paraId="2C8B09F8" w14:textId="6D0A34B3" w:rsidR="00212B5D" w:rsidRPr="003D531A" w:rsidRDefault="00212B5D">
      <w:pPr>
        <w:rPr>
          <w:rFonts w:ascii="Verdana" w:hAnsi="Verdana"/>
        </w:rPr>
      </w:pPr>
    </w:p>
    <w:p w14:paraId="3B94AD6A" w14:textId="51CD950C" w:rsidR="00212B5D" w:rsidRPr="003D531A" w:rsidRDefault="00212B5D">
      <w:pPr>
        <w:rPr>
          <w:rFonts w:ascii="Verdana" w:hAnsi="Verdana"/>
        </w:rPr>
      </w:pPr>
    </w:p>
    <w:p w14:paraId="56DBC985" w14:textId="48CEDD31" w:rsidR="00212B5D" w:rsidRPr="003D531A" w:rsidRDefault="00212B5D">
      <w:pPr>
        <w:rPr>
          <w:rFonts w:ascii="Verdana" w:hAnsi="Verdana"/>
        </w:rPr>
      </w:pPr>
    </w:p>
    <w:p w14:paraId="43086D87" w14:textId="355EADE2" w:rsidR="00212B5D" w:rsidRPr="003D531A" w:rsidRDefault="00212B5D">
      <w:pPr>
        <w:rPr>
          <w:rFonts w:ascii="Verdana" w:hAnsi="Verdana"/>
        </w:rPr>
      </w:pPr>
    </w:p>
    <w:p w14:paraId="0C4188C7" w14:textId="4928ED52" w:rsidR="00212B5D" w:rsidRPr="003D531A" w:rsidRDefault="00212B5D">
      <w:pPr>
        <w:rPr>
          <w:rFonts w:ascii="Verdana" w:hAnsi="Verdana"/>
        </w:rPr>
      </w:pPr>
    </w:p>
    <w:p w14:paraId="42253104" w14:textId="27D63235" w:rsidR="00212B5D" w:rsidRPr="003D531A" w:rsidRDefault="00212B5D">
      <w:pPr>
        <w:rPr>
          <w:rFonts w:ascii="Verdana" w:hAnsi="Verdana"/>
        </w:rPr>
      </w:pPr>
    </w:p>
    <w:p w14:paraId="5F50E73B" w14:textId="54F4BC2E" w:rsidR="00212B5D" w:rsidRDefault="00212B5D">
      <w:pPr>
        <w:rPr>
          <w:rFonts w:ascii="Verdana" w:hAnsi="Verdana"/>
        </w:rPr>
      </w:pPr>
    </w:p>
    <w:p w14:paraId="4BE40FCB" w14:textId="77777777" w:rsidR="003D531A" w:rsidRPr="003D531A" w:rsidRDefault="003D531A">
      <w:pPr>
        <w:rPr>
          <w:rFonts w:ascii="Verdana" w:hAnsi="Verdana"/>
        </w:rPr>
      </w:pPr>
    </w:p>
    <w:p w14:paraId="13E1DD3A" w14:textId="24B4CA6B" w:rsidR="001F57A3" w:rsidRPr="003D531A" w:rsidRDefault="001F57A3">
      <w:pPr>
        <w:rPr>
          <w:rFonts w:ascii="Verdana" w:hAnsi="Verdana"/>
        </w:rPr>
      </w:pPr>
      <w:r w:rsidRPr="003D531A">
        <w:rPr>
          <w:rFonts w:ascii="Verdana" w:hAnsi="Verdana"/>
        </w:rPr>
        <w:t>Martin McGowan</w:t>
      </w:r>
    </w:p>
    <w:p w14:paraId="14CFAC76" w14:textId="1ACEBA8C" w:rsidR="001F57A3" w:rsidRPr="003D531A" w:rsidRDefault="001F57A3">
      <w:pPr>
        <w:rPr>
          <w:rFonts w:ascii="Verdana" w:hAnsi="Verdana"/>
        </w:rPr>
      </w:pPr>
      <w:r w:rsidRPr="003D531A">
        <w:rPr>
          <w:rFonts w:ascii="Verdana" w:hAnsi="Verdana"/>
        </w:rPr>
        <w:t xml:space="preserve">The Federation of </w:t>
      </w:r>
      <w:r w:rsidR="00212B5D" w:rsidRPr="003D531A">
        <w:rPr>
          <w:rFonts w:ascii="Verdana" w:hAnsi="Verdana"/>
        </w:rPr>
        <w:t>Abbey</w:t>
      </w:r>
      <w:r w:rsidRPr="003D531A">
        <w:rPr>
          <w:rFonts w:ascii="Verdana" w:hAnsi="Verdana"/>
        </w:rPr>
        <w:t xml:space="preserve"> Infant and</w:t>
      </w:r>
      <w:r w:rsidR="00212B5D" w:rsidRPr="003D531A">
        <w:rPr>
          <w:rFonts w:ascii="Verdana" w:hAnsi="Verdana"/>
        </w:rPr>
        <w:t xml:space="preserve"> Junior School</w:t>
      </w:r>
      <w:r w:rsidRPr="003D531A">
        <w:rPr>
          <w:rFonts w:ascii="Verdana" w:hAnsi="Verdana"/>
        </w:rPr>
        <w:t>s</w:t>
      </w:r>
      <w:r w:rsidR="00212B5D" w:rsidRPr="003D531A">
        <w:rPr>
          <w:rFonts w:ascii="Verdana" w:hAnsi="Verdana"/>
        </w:rPr>
        <w:t xml:space="preserve"> </w:t>
      </w:r>
    </w:p>
    <w:p w14:paraId="393E61F5" w14:textId="77777777" w:rsidR="001F57A3" w:rsidRPr="003D531A" w:rsidRDefault="00212B5D">
      <w:pPr>
        <w:rPr>
          <w:rFonts w:ascii="Verdana" w:hAnsi="Verdana"/>
        </w:rPr>
      </w:pPr>
      <w:r w:rsidRPr="003D531A">
        <w:rPr>
          <w:rFonts w:ascii="Verdana" w:hAnsi="Verdana"/>
        </w:rPr>
        <w:t>Barclay Road</w:t>
      </w:r>
    </w:p>
    <w:p w14:paraId="22DF529C" w14:textId="77777777" w:rsidR="001F57A3" w:rsidRPr="003D531A" w:rsidRDefault="00212B5D">
      <w:pPr>
        <w:rPr>
          <w:rFonts w:ascii="Verdana" w:hAnsi="Verdana"/>
        </w:rPr>
      </w:pPr>
      <w:r w:rsidRPr="003D531A">
        <w:rPr>
          <w:rFonts w:ascii="Verdana" w:hAnsi="Verdana"/>
        </w:rPr>
        <w:t>Smethwick</w:t>
      </w:r>
    </w:p>
    <w:p w14:paraId="4AC19D37" w14:textId="2EDB01C3" w:rsidR="00212B5D" w:rsidRPr="003D531A" w:rsidRDefault="00212B5D">
      <w:pPr>
        <w:rPr>
          <w:rFonts w:ascii="Verdana" w:hAnsi="Verdana"/>
        </w:rPr>
      </w:pPr>
      <w:r w:rsidRPr="003D531A">
        <w:rPr>
          <w:rFonts w:ascii="Verdana" w:hAnsi="Verdana"/>
        </w:rPr>
        <w:t>B67 5LT</w:t>
      </w:r>
    </w:p>
    <w:p w14:paraId="155D2EF3" w14:textId="32DECF8F" w:rsidR="00212B5D" w:rsidRPr="003D531A" w:rsidRDefault="00212B5D">
      <w:pPr>
        <w:rPr>
          <w:rFonts w:ascii="Verdana" w:hAnsi="Verdana"/>
        </w:rPr>
      </w:pPr>
    </w:p>
    <w:p w14:paraId="28CD6C07" w14:textId="3A100B0D" w:rsidR="00212B5D" w:rsidRPr="003D531A" w:rsidRDefault="00212B5D">
      <w:pPr>
        <w:rPr>
          <w:rFonts w:ascii="Verdana" w:hAnsi="Verdana"/>
        </w:rPr>
      </w:pPr>
      <w:r w:rsidRPr="003D531A">
        <w:rPr>
          <w:rFonts w:ascii="Verdana" w:hAnsi="Verdana"/>
        </w:rPr>
        <w:t>20</w:t>
      </w:r>
      <w:r w:rsidRPr="003D531A">
        <w:rPr>
          <w:rFonts w:ascii="Verdana" w:hAnsi="Verdana"/>
          <w:vertAlign w:val="superscript"/>
        </w:rPr>
        <w:t>th</w:t>
      </w:r>
      <w:r w:rsidRPr="003D531A">
        <w:rPr>
          <w:rFonts w:ascii="Verdana" w:hAnsi="Verdana"/>
        </w:rPr>
        <w:t xml:space="preserve"> December 2018</w:t>
      </w:r>
    </w:p>
    <w:p w14:paraId="1484B41D" w14:textId="7B2FA5F2" w:rsidR="00212B5D" w:rsidRPr="003D531A" w:rsidRDefault="00212B5D">
      <w:pPr>
        <w:rPr>
          <w:rFonts w:ascii="Verdana" w:hAnsi="Verdana"/>
        </w:rPr>
      </w:pPr>
    </w:p>
    <w:p w14:paraId="6DFE1CC3" w14:textId="2F442128" w:rsidR="00212B5D" w:rsidRPr="003D531A" w:rsidRDefault="00212B5D">
      <w:pPr>
        <w:rPr>
          <w:rFonts w:ascii="Verdana" w:hAnsi="Verdana"/>
        </w:rPr>
      </w:pPr>
      <w:r w:rsidRPr="003D531A">
        <w:rPr>
          <w:rFonts w:ascii="Verdana" w:hAnsi="Verdana"/>
        </w:rPr>
        <w:t xml:space="preserve">Dear </w:t>
      </w:r>
      <w:proofErr w:type="spellStart"/>
      <w:r w:rsidR="001F57A3" w:rsidRPr="003D531A">
        <w:rPr>
          <w:rFonts w:ascii="Verdana" w:hAnsi="Verdana"/>
        </w:rPr>
        <w:t>Mr</w:t>
      </w:r>
      <w:proofErr w:type="spellEnd"/>
      <w:r w:rsidR="001F57A3" w:rsidRPr="003D531A">
        <w:rPr>
          <w:rFonts w:ascii="Verdana" w:hAnsi="Verdana"/>
        </w:rPr>
        <w:t xml:space="preserve"> McGowan, colleagues and children</w:t>
      </w:r>
    </w:p>
    <w:p w14:paraId="730E614B" w14:textId="09B77462" w:rsidR="001F57A3" w:rsidRPr="003D531A" w:rsidRDefault="001F57A3">
      <w:pPr>
        <w:rPr>
          <w:rFonts w:ascii="Verdana" w:hAnsi="Verdana"/>
        </w:rPr>
      </w:pPr>
    </w:p>
    <w:p w14:paraId="5DF88A13" w14:textId="61DC1001" w:rsidR="001F57A3" w:rsidRPr="003D531A" w:rsidRDefault="001F57A3">
      <w:pPr>
        <w:rPr>
          <w:rFonts w:ascii="Verdana" w:hAnsi="Verdana"/>
        </w:rPr>
      </w:pPr>
      <w:r w:rsidRPr="003D531A">
        <w:rPr>
          <w:rFonts w:ascii="Verdana" w:hAnsi="Verdana"/>
        </w:rPr>
        <w:t xml:space="preserve">I’m writing to thank you very much indeed for all your incredible support and enthusiasm for the </w:t>
      </w:r>
      <w:proofErr w:type="spellStart"/>
      <w:r w:rsidRPr="003D531A">
        <w:rPr>
          <w:rFonts w:ascii="Verdana" w:hAnsi="Verdana"/>
        </w:rPr>
        <w:t>Warley</w:t>
      </w:r>
      <w:proofErr w:type="spellEnd"/>
      <w:r w:rsidRPr="003D531A">
        <w:rPr>
          <w:rFonts w:ascii="Verdana" w:hAnsi="Verdana"/>
        </w:rPr>
        <w:t xml:space="preserve"> Woods’ Big Red Book Project this term.</w:t>
      </w:r>
    </w:p>
    <w:p w14:paraId="67A40E6A" w14:textId="1BC9E635" w:rsidR="001F57A3" w:rsidRPr="003D531A" w:rsidRDefault="001F57A3">
      <w:pPr>
        <w:rPr>
          <w:rFonts w:ascii="Verdana" w:hAnsi="Verdana"/>
        </w:rPr>
      </w:pPr>
    </w:p>
    <w:p w14:paraId="2B912FBC" w14:textId="0BE357AD" w:rsidR="001F57A3" w:rsidRPr="003D531A" w:rsidRDefault="001F57A3">
      <w:pPr>
        <w:rPr>
          <w:rFonts w:ascii="Verdana" w:hAnsi="Verdana"/>
        </w:rPr>
      </w:pPr>
      <w:r w:rsidRPr="003D531A">
        <w:rPr>
          <w:rFonts w:ascii="Verdana" w:hAnsi="Verdana"/>
        </w:rPr>
        <w:t xml:space="preserve">At the Gardens Trust there are a lot of landscape historians who know a huge amount about Humphry Repton and </w:t>
      </w:r>
      <w:r w:rsidR="00EC1879" w:rsidRPr="003D531A">
        <w:rPr>
          <w:rFonts w:ascii="Verdana" w:hAnsi="Verdana"/>
        </w:rPr>
        <w:t xml:space="preserve">special </w:t>
      </w:r>
      <w:r w:rsidRPr="003D531A">
        <w:rPr>
          <w:rFonts w:ascii="Verdana" w:hAnsi="Verdana"/>
        </w:rPr>
        <w:t xml:space="preserve">parks like </w:t>
      </w:r>
      <w:proofErr w:type="spellStart"/>
      <w:r w:rsidRPr="003D531A">
        <w:rPr>
          <w:rFonts w:ascii="Verdana" w:hAnsi="Verdana"/>
        </w:rPr>
        <w:t>Warley</w:t>
      </w:r>
      <w:proofErr w:type="spellEnd"/>
      <w:r w:rsidRPr="003D531A">
        <w:rPr>
          <w:rFonts w:ascii="Verdana" w:hAnsi="Verdana"/>
        </w:rPr>
        <w:t xml:space="preserve"> Woods, but not so much about working with communities and schools like yours.</w:t>
      </w:r>
    </w:p>
    <w:p w14:paraId="286DEB2B" w14:textId="1BE39FAC" w:rsidR="001F57A3" w:rsidRPr="003D531A" w:rsidRDefault="001F57A3">
      <w:pPr>
        <w:rPr>
          <w:rFonts w:ascii="Verdana" w:hAnsi="Verdana"/>
        </w:rPr>
      </w:pPr>
    </w:p>
    <w:p w14:paraId="0671552A" w14:textId="58F94673" w:rsidR="001F57A3" w:rsidRPr="003D531A" w:rsidRDefault="001F57A3">
      <w:pPr>
        <w:rPr>
          <w:rFonts w:ascii="Verdana" w:hAnsi="Verdana"/>
        </w:rPr>
      </w:pPr>
      <w:r w:rsidRPr="003D531A">
        <w:rPr>
          <w:rFonts w:ascii="Verdana" w:hAnsi="Verdana"/>
        </w:rPr>
        <w:t xml:space="preserve">It has been a huge treat for us to meet you all and hear your thoughts about </w:t>
      </w:r>
      <w:proofErr w:type="spellStart"/>
      <w:r w:rsidRPr="003D531A">
        <w:rPr>
          <w:rFonts w:ascii="Verdana" w:hAnsi="Verdana"/>
        </w:rPr>
        <w:t>Warley</w:t>
      </w:r>
      <w:proofErr w:type="spellEnd"/>
      <w:r w:rsidRPr="003D531A">
        <w:rPr>
          <w:rFonts w:ascii="Verdana" w:hAnsi="Verdana"/>
        </w:rPr>
        <w:t xml:space="preserve"> Woods, </w:t>
      </w:r>
      <w:r w:rsidR="00EC1879" w:rsidRPr="003D531A">
        <w:rPr>
          <w:rFonts w:ascii="Verdana" w:hAnsi="Verdana"/>
        </w:rPr>
        <w:t>and we are now looking forward to being able to talk about historic parks to more and more people!</w:t>
      </w:r>
    </w:p>
    <w:p w14:paraId="6B60E403" w14:textId="7F183947" w:rsidR="001F57A3" w:rsidRPr="003D531A" w:rsidRDefault="001F57A3">
      <w:pPr>
        <w:rPr>
          <w:rFonts w:ascii="Verdana" w:hAnsi="Verdana"/>
        </w:rPr>
      </w:pPr>
    </w:p>
    <w:p w14:paraId="5F5A521A" w14:textId="31694BFB" w:rsidR="001F57A3" w:rsidRPr="003D531A" w:rsidRDefault="00EC1879">
      <w:pPr>
        <w:rPr>
          <w:rFonts w:ascii="Verdana" w:hAnsi="Verdana"/>
        </w:rPr>
      </w:pPr>
      <w:r w:rsidRPr="003D531A">
        <w:rPr>
          <w:rFonts w:ascii="Verdana" w:hAnsi="Verdana"/>
        </w:rPr>
        <w:t>I hope you all have a very Happy Christmas, and that you carry on being superstars in 2019!</w:t>
      </w:r>
    </w:p>
    <w:p w14:paraId="2F94A072" w14:textId="73DBFB18" w:rsidR="00EC1879" w:rsidRPr="003D531A" w:rsidRDefault="00EC1879">
      <w:pPr>
        <w:rPr>
          <w:rFonts w:ascii="Verdana" w:hAnsi="Verdana"/>
        </w:rPr>
      </w:pPr>
    </w:p>
    <w:p w14:paraId="593CC513" w14:textId="46E8ABD9" w:rsidR="00EC1879" w:rsidRPr="003D531A" w:rsidRDefault="00EC1879">
      <w:pPr>
        <w:rPr>
          <w:rFonts w:ascii="Verdana" w:hAnsi="Verdana"/>
        </w:rPr>
      </w:pPr>
      <w:r w:rsidRPr="003D531A">
        <w:rPr>
          <w:rFonts w:ascii="Verdana" w:hAnsi="Verdana"/>
        </w:rPr>
        <w:t>With very best wishes</w:t>
      </w:r>
    </w:p>
    <w:p w14:paraId="67157C18" w14:textId="3E46A3DF" w:rsidR="00EC1879" w:rsidRPr="003D531A" w:rsidRDefault="00EC1879">
      <w:pPr>
        <w:rPr>
          <w:rFonts w:ascii="Verdana" w:hAnsi="Verdana"/>
        </w:rPr>
      </w:pPr>
    </w:p>
    <w:p w14:paraId="37098538" w14:textId="03487BB5" w:rsidR="00EC1879" w:rsidRPr="003D531A" w:rsidRDefault="00EC1879">
      <w:pPr>
        <w:rPr>
          <w:rFonts w:ascii="Verdana" w:hAnsi="Verdana"/>
        </w:rPr>
      </w:pPr>
    </w:p>
    <w:p w14:paraId="0EBE7160" w14:textId="0F1EE2EE" w:rsidR="00EC1879" w:rsidRPr="003D531A" w:rsidRDefault="003D531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EF4868D" wp14:editId="3B3EB802">
            <wp:extent cx="1228725" cy="619125"/>
            <wp:effectExtent l="0" t="0" r="9525" b="952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signature.jpeg"/>
                    <pic:cNvPicPr/>
                  </pic:nvPicPr>
                  <pic:blipFill>
                    <a:blip r:embed="rId7">
                      <a:alphaModFix amt="3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61CD" w14:textId="2DA4D96E" w:rsidR="00EC1879" w:rsidRPr="003D531A" w:rsidRDefault="00EC1879">
      <w:pPr>
        <w:rPr>
          <w:rFonts w:ascii="Verdana" w:hAnsi="Verdana"/>
        </w:rPr>
      </w:pPr>
    </w:p>
    <w:p w14:paraId="2836106D" w14:textId="3D20F9AB" w:rsidR="00EC1879" w:rsidRPr="003D531A" w:rsidRDefault="00EC1879">
      <w:pPr>
        <w:rPr>
          <w:rFonts w:ascii="Verdana" w:hAnsi="Verdana"/>
        </w:rPr>
      </w:pPr>
    </w:p>
    <w:p w14:paraId="3C125AF5" w14:textId="66C6DD72" w:rsidR="00EC1879" w:rsidRPr="003D531A" w:rsidRDefault="00EC1879">
      <w:pPr>
        <w:rPr>
          <w:rFonts w:ascii="Verdana" w:hAnsi="Verdana"/>
        </w:rPr>
      </w:pPr>
      <w:r w:rsidRPr="003D531A">
        <w:rPr>
          <w:rFonts w:ascii="Verdana" w:hAnsi="Verdana"/>
        </w:rPr>
        <w:t>Linden Groves</w:t>
      </w:r>
    </w:p>
    <w:p w14:paraId="165AE6FC" w14:textId="6B58E6CD" w:rsidR="00EC1879" w:rsidRPr="003D531A" w:rsidRDefault="00EC1879">
      <w:pPr>
        <w:rPr>
          <w:rFonts w:ascii="Verdana" w:hAnsi="Verdana"/>
        </w:rPr>
      </w:pPr>
      <w:r w:rsidRPr="003D531A">
        <w:rPr>
          <w:rFonts w:ascii="Verdana" w:hAnsi="Verdana"/>
        </w:rPr>
        <w:t>Strategic Development Officer</w:t>
      </w:r>
      <w:bookmarkStart w:id="0" w:name="_GoBack"/>
      <w:bookmarkEnd w:id="0"/>
    </w:p>
    <w:p w14:paraId="40B4A0C3" w14:textId="77777777" w:rsidR="00EC1879" w:rsidRPr="003D531A" w:rsidRDefault="00EC1879">
      <w:pPr>
        <w:rPr>
          <w:rFonts w:ascii="Verdana" w:hAnsi="Verdana"/>
        </w:rPr>
      </w:pPr>
    </w:p>
    <w:sectPr w:rsidR="00EC1879" w:rsidRPr="003D531A" w:rsidSect="00D34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800C" w14:textId="77777777" w:rsidR="005B05DA" w:rsidRDefault="005B05DA" w:rsidP="00231891">
      <w:r>
        <w:separator/>
      </w:r>
    </w:p>
  </w:endnote>
  <w:endnote w:type="continuationSeparator" w:id="0">
    <w:p w14:paraId="5738F558" w14:textId="77777777" w:rsidR="005B05DA" w:rsidRDefault="005B05DA" w:rsidP="0023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747E" w14:textId="77777777" w:rsidR="00231891" w:rsidRDefault="00231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D4ED" w14:textId="77777777" w:rsidR="00231891" w:rsidRDefault="00231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4E98" w14:textId="77777777" w:rsidR="00231891" w:rsidRDefault="00231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D79D" w14:textId="77777777" w:rsidR="005B05DA" w:rsidRDefault="005B05DA" w:rsidP="00231891">
      <w:r>
        <w:separator/>
      </w:r>
    </w:p>
  </w:footnote>
  <w:footnote w:type="continuationSeparator" w:id="0">
    <w:p w14:paraId="53192AE0" w14:textId="77777777" w:rsidR="005B05DA" w:rsidRDefault="005B05DA" w:rsidP="0023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67555" w14:textId="77777777" w:rsidR="00231891" w:rsidRDefault="00231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0735" w14:textId="77777777" w:rsidR="00231891" w:rsidRDefault="0023189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52D3AA" wp14:editId="1A8EDB8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42112" cy="106680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MTC LETTERHEAD A4 friday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112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B2A21" w14:textId="77777777" w:rsidR="00231891" w:rsidRDefault="00231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91"/>
    <w:rsid w:val="00081AD9"/>
    <w:rsid w:val="001F57A3"/>
    <w:rsid w:val="00212B5D"/>
    <w:rsid w:val="00231891"/>
    <w:rsid w:val="003D531A"/>
    <w:rsid w:val="005B05DA"/>
    <w:rsid w:val="006055B1"/>
    <w:rsid w:val="00817397"/>
    <w:rsid w:val="00823E56"/>
    <w:rsid w:val="00A371F4"/>
    <w:rsid w:val="00D3447E"/>
    <w:rsid w:val="00E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B9B60"/>
  <w14:defaultImageDpi w14:val="300"/>
  <w15:docId w15:val="{93E96095-66D3-4564-9C5C-CB5A9500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891"/>
  </w:style>
  <w:style w:type="paragraph" w:styleId="Footer">
    <w:name w:val="footer"/>
    <w:basedOn w:val="Normal"/>
    <w:link w:val="FooterChar"/>
    <w:uiPriority w:val="99"/>
    <w:unhideWhenUsed/>
    <w:rsid w:val="002318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891"/>
  </w:style>
  <w:style w:type="paragraph" w:styleId="BalloonText">
    <w:name w:val="Balloon Text"/>
    <w:basedOn w:val="Normal"/>
    <w:link w:val="BalloonTextChar"/>
    <w:uiPriority w:val="99"/>
    <w:semiHidden/>
    <w:unhideWhenUsed/>
    <w:rsid w:val="002318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7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7AEDC-3658-44CF-80F0-A68A1A3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cs</dc:creator>
  <cp:keywords/>
  <dc:description/>
  <cp:lastModifiedBy>Linden Groves</cp:lastModifiedBy>
  <cp:revision>4</cp:revision>
  <cp:lastPrinted>2018-12-20T13:01:00Z</cp:lastPrinted>
  <dcterms:created xsi:type="dcterms:W3CDTF">2018-12-20T12:16:00Z</dcterms:created>
  <dcterms:modified xsi:type="dcterms:W3CDTF">2018-12-20T13:04:00Z</dcterms:modified>
</cp:coreProperties>
</file>